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FE7E" w14:textId="77777777" w:rsidR="00CC5AAD" w:rsidRDefault="00CC5AAD" w:rsidP="0038611D">
      <w:pPr>
        <w:rPr>
          <w:sz w:val="24"/>
        </w:rPr>
      </w:pPr>
      <w:r w:rsidRPr="00CC5AAD">
        <w:rPr>
          <w:rFonts w:hint="eastAsia"/>
          <w:sz w:val="24"/>
        </w:rPr>
        <w:t xml:space="preserve">公益財団法人北海道中小企業総合支援センター　</w:t>
      </w:r>
    </w:p>
    <w:p w14:paraId="4F7B91CC" w14:textId="763EBFF7" w:rsidR="0038611D" w:rsidRDefault="00CC5AAD" w:rsidP="0038611D">
      <w:pPr>
        <w:rPr>
          <w:sz w:val="24"/>
        </w:rPr>
      </w:pPr>
      <w:r w:rsidRPr="00CC5AAD">
        <w:rPr>
          <w:rFonts w:hint="eastAsia"/>
          <w:sz w:val="24"/>
        </w:rPr>
        <w:t>理事長</w:t>
      </w:r>
      <w:r>
        <w:rPr>
          <w:rFonts w:hint="eastAsia"/>
          <w:sz w:val="24"/>
        </w:rPr>
        <w:t xml:space="preserve">　殿</w:t>
      </w: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7309B23C" w:rsidR="0038611D" w:rsidRDefault="00DE3BF2" w:rsidP="0038611D">
      <w:pPr>
        <w:ind w:firstLineChars="100" w:firstLine="240"/>
        <w:rPr>
          <w:rFonts w:asciiTheme="minorEastAsia" w:hAnsiTheme="minorEastAsia"/>
          <w:sz w:val="24"/>
        </w:rPr>
      </w:pPr>
      <w:r>
        <w:rPr>
          <w:rFonts w:hint="eastAsia"/>
          <w:sz w:val="24"/>
        </w:rPr>
        <w:t>令和６</w:t>
      </w:r>
      <w:bookmarkStart w:id="0" w:name="_GoBack"/>
      <w:bookmarkEnd w:id="0"/>
      <w:r w:rsidR="0038611D">
        <w:rPr>
          <w:rFonts w:hint="eastAsia"/>
          <w:sz w:val="24"/>
        </w:rPr>
        <w:t>年度</w:t>
      </w:r>
      <w:bookmarkStart w:id="1" w:name="_Hlk100599839"/>
      <w:r w:rsidR="0026123B" w:rsidRPr="0026123B">
        <w:rPr>
          <w:rFonts w:hint="eastAsia"/>
          <w:sz w:val="24"/>
        </w:rPr>
        <w:t>中小企業等外国出願支援事業</w:t>
      </w:r>
      <w:bookmarkEnd w:id="1"/>
      <w:r w:rsidR="0038611D">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11FED38" w:rsidR="0038611D" w:rsidRDefault="0038611D" w:rsidP="0038611D">
      <w:pPr>
        <w:ind w:left="240" w:hangingChars="100" w:hanging="240"/>
        <w:rPr>
          <w:sz w:val="24"/>
        </w:rPr>
      </w:pPr>
      <w:r>
        <w:rPr>
          <w:rFonts w:hint="eastAsia"/>
          <w:sz w:val="24"/>
        </w:rPr>
        <w:t>１．</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給与総額を対前年度（又は対前年）増加率○％以上とすること</w:t>
      </w:r>
    </w:p>
    <w:p w14:paraId="4FF436C7" w14:textId="77777777" w:rsidR="0038611D" w:rsidRDefault="0038611D" w:rsidP="0038611D">
      <w:pPr>
        <w:rPr>
          <w:sz w:val="24"/>
        </w:rPr>
      </w:pPr>
    </w:p>
    <w:p w14:paraId="66E65A8A" w14:textId="214677F7" w:rsidR="0038611D" w:rsidRDefault="0038611D" w:rsidP="0038611D">
      <w:pPr>
        <w:ind w:leftChars="100" w:left="210"/>
        <w:rPr>
          <w:sz w:val="24"/>
        </w:rPr>
      </w:pPr>
      <w:r w:rsidRPr="0038611D">
        <w:rPr>
          <w:rFonts w:hint="eastAsia"/>
          <w:sz w:val="24"/>
        </w:rPr>
        <w:t>給与総額</w:t>
      </w:r>
    </w:p>
    <w:p w14:paraId="2E2C4FB4" w14:textId="77777777" w:rsidR="0038611D" w:rsidRPr="00A02EC6" w:rsidRDefault="0038611D" w:rsidP="0038611D">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74FA719F" w14:textId="08ACBC69" w:rsidR="0038611D" w:rsidRPr="00A02EC6" w:rsidRDefault="0038611D" w:rsidP="0038611D">
      <w:pPr>
        <w:ind w:leftChars="100" w:left="210" w:firstLine="630"/>
        <w:rPr>
          <w:sz w:val="24"/>
        </w:rPr>
      </w:pPr>
      <w:r>
        <w:rPr>
          <w:rFonts w:hint="eastAsia"/>
          <w:sz w:val="24"/>
        </w:rPr>
        <w:t>○年度（又は○年）</w:t>
      </w:r>
      <w:r>
        <w:rPr>
          <w:sz w:val="24"/>
        </w:rPr>
        <w:tab/>
      </w:r>
      <w:r>
        <w:rPr>
          <w:sz w:val="24"/>
        </w:rPr>
        <w:tab/>
      </w:r>
      <w:r>
        <w:rPr>
          <w:sz w:val="24"/>
        </w:rPr>
        <w:tab/>
      </w:r>
      <w:r>
        <w:rPr>
          <w:sz w:val="24"/>
        </w:rPr>
        <w:tab/>
      </w:r>
      <w:r>
        <w:rPr>
          <w:rFonts w:hint="eastAsia"/>
          <w:sz w:val="24"/>
        </w:rPr>
        <w:t>○○</w:t>
      </w:r>
      <w:r w:rsidRPr="00A02EC6">
        <w:rPr>
          <w:rFonts w:hint="eastAsia"/>
          <w:sz w:val="24"/>
        </w:rPr>
        <w:t>円</w:t>
      </w:r>
      <w:r w:rsidRPr="00A02EC6">
        <w:rPr>
          <w:rFonts w:hint="eastAsia"/>
          <w:sz w:val="24"/>
        </w:rPr>
        <w:tab/>
      </w:r>
    </w:p>
    <w:p w14:paraId="46E5DAAC" w14:textId="77777777" w:rsidR="0038611D" w:rsidRPr="001C0937" w:rsidRDefault="0038611D" w:rsidP="0038611D">
      <w:pPr>
        <w:ind w:left="240" w:hangingChars="100" w:hanging="240"/>
        <w:rPr>
          <w:sz w:val="24"/>
        </w:rPr>
      </w:pP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3399AADD" w14:textId="77777777" w:rsidR="0038611D" w:rsidRPr="001C0937" w:rsidRDefault="0038611D" w:rsidP="0038611D">
      <w:pPr>
        <w:ind w:left="240" w:hangingChars="100" w:hanging="240"/>
        <w:rPr>
          <w:sz w:val="24"/>
        </w:rPr>
      </w:pPr>
    </w:p>
    <w:p w14:paraId="293CB16F" w14:textId="77777777" w:rsidR="0038611D" w:rsidRDefault="0038611D" w:rsidP="0038611D">
      <w:pPr>
        <w:ind w:left="240" w:hangingChars="100" w:hanging="240"/>
        <w:rPr>
          <w:sz w:val="24"/>
        </w:rPr>
      </w:pPr>
    </w:p>
    <w:p w14:paraId="186FBE4D" w14:textId="24A81016"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00CC5AAD" w:rsidRPr="00CC5AAD">
        <w:rPr>
          <w:rFonts w:hint="eastAsia"/>
          <w:sz w:val="24"/>
        </w:rPr>
        <w:t>北海道中小企業総合支援センター</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7F9186B3" w14:textId="77777777" w:rsidR="0038611D" w:rsidRDefault="0038611D" w:rsidP="0038611D">
      <w:pPr>
        <w:rPr>
          <w:sz w:val="24"/>
        </w:rPr>
      </w:pPr>
    </w:p>
    <w:p w14:paraId="0CE98C06" w14:textId="77777777" w:rsidR="0038611D" w:rsidRPr="0012152A" w:rsidRDefault="0038611D" w:rsidP="0038611D">
      <w:pPr>
        <w:rPr>
          <w:sz w:val="24"/>
        </w:rPr>
      </w:pPr>
      <w:r w:rsidRPr="0012152A">
        <w:rPr>
          <w:sz w:val="24"/>
        </w:rPr>
        <w:t>令和　年　　月　　日</w:t>
      </w:r>
    </w:p>
    <w:p w14:paraId="76AD738E" w14:textId="4F789919"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148760FF" w14:textId="77777777" w:rsidR="0038611D" w:rsidRDefault="0038611D" w:rsidP="0038611D">
      <w:pPr>
        <w:rPr>
          <w:rFonts w:asciiTheme="minorEastAsia" w:hAnsiTheme="minorEastAsia"/>
          <w:sz w:val="24"/>
        </w:rPr>
      </w:pPr>
      <w:r w:rsidRPr="0012152A">
        <w:rPr>
          <w:rFonts w:asciiTheme="minorEastAsia" w:hAnsiTheme="minorEastAsia"/>
          <w:sz w:val="24"/>
        </w:rPr>
        <w:t xml:space="preserve">　代表者氏名　○○　○○</w:t>
      </w:r>
    </w:p>
    <w:p w14:paraId="4CED0044" w14:textId="77777777" w:rsidR="0038611D" w:rsidRDefault="0038611D">
      <w:pPr>
        <w:widowControl/>
        <w:jc w:val="left"/>
        <w:rPr>
          <w:sz w:val="32"/>
        </w:rPr>
      </w:pP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7F0D13AA" w14:textId="72D0B226" w:rsidR="001B4163" w:rsidRDefault="001B4163" w:rsidP="00A20C55">
      <w:pPr>
        <w:ind w:firstLineChars="100" w:firstLine="240"/>
        <w:rPr>
          <w:rFonts w:asciiTheme="minorEastAsia" w:hAnsiTheme="minorEastAsia"/>
          <w:sz w:val="24"/>
        </w:rPr>
      </w:pPr>
      <w:r w:rsidRPr="0012152A">
        <w:rPr>
          <w:sz w:val="24"/>
        </w:rPr>
        <w:t>当社は、</w:t>
      </w:r>
      <w:commentRangeStart w:id="2"/>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2"/>
      <w:r w:rsidR="00EF30E4">
        <w:rPr>
          <w:rStyle w:val="a9"/>
        </w:rPr>
        <w:commentReference w:id="2"/>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813C73">
        <w:rPr>
          <w:rFonts w:hint="eastAsia"/>
          <w:sz w:val="24"/>
        </w:rPr>
        <w:t>を</w:t>
      </w:r>
      <w:r w:rsidR="002250A8" w:rsidRPr="002250A8">
        <w:rPr>
          <w:rFonts w:hint="eastAsia"/>
          <w:sz w:val="24"/>
        </w:rPr>
        <w:t>従業員と合意したこと</w:t>
      </w:r>
      <w:r w:rsidR="002250A8" w:rsidRPr="0012152A">
        <w:rPr>
          <w:rFonts w:asciiTheme="minorEastAsia" w:hAnsiTheme="minorEastAsia"/>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rsidP="00F20DE9">
      <w:pPr>
        <w:spacing w:line="360" w:lineRule="auto"/>
        <w:rPr>
          <w:sz w:val="24"/>
        </w:rPr>
      </w:pPr>
      <w:r>
        <w:rPr>
          <w:rFonts w:hint="eastAsia"/>
          <w:sz w:val="24"/>
        </w:rPr>
        <w:lastRenderedPageBreak/>
        <w:t>（留意事項）</w:t>
      </w:r>
    </w:p>
    <w:p w14:paraId="12B440EF" w14:textId="77777777" w:rsidR="00517A69" w:rsidRDefault="00517A69" w:rsidP="00F20DE9">
      <w:pPr>
        <w:snapToGrid w:val="0"/>
        <w:spacing w:line="360" w:lineRule="auto"/>
        <w:rPr>
          <w:sz w:val="24"/>
        </w:rPr>
      </w:pPr>
      <w:r>
        <w:rPr>
          <w:rFonts w:hint="eastAsia"/>
          <w:sz w:val="24"/>
        </w:rPr>
        <w:t>１．企業概要を確認させていただくため、前年度の法人税申告書別表１を本表明</w:t>
      </w:r>
    </w:p>
    <w:p w14:paraId="108CCEA6" w14:textId="5E7DCF77" w:rsidR="00517A69" w:rsidRDefault="00517A69" w:rsidP="00F20DE9">
      <w:pPr>
        <w:snapToGrid w:val="0"/>
        <w:spacing w:line="360" w:lineRule="auto"/>
        <w:ind w:left="240"/>
        <w:rPr>
          <w:sz w:val="24"/>
        </w:rPr>
      </w:pPr>
      <w:r>
        <w:rPr>
          <w:rFonts w:hint="eastAsia"/>
          <w:sz w:val="24"/>
        </w:rPr>
        <w:t>書と同時に</w:t>
      </w:r>
      <w:r w:rsidR="00CC5AAD" w:rsidRPr="00CC5AAD">
        <w:rPr>
          <w:rFonts w:hint="eastAsia"/>
          <w:sz w:val="24"/>
        </w:rPr>
        <w:t>北海道中小企業総合支援センター</w:t>
      </w:r>
      <w:r>
        <w:rPr>
          <w:rFonts w:hint="eastAsia"/>
          <w:sz w:val="24"/>
        </w:rPr>
        <w:t>へ提出してください。</w:t>
      </w:r>
    </w:p>
    <w:p w14:paraId="230C5B64" w14:textId="1B8D0045" w:rsidR="00AD1D18" w:rsidRDefault="00517A69" w:rsidP="00F20DE9">
      <w:pPr>
        <w:snapToGrid w:val="0"/>
        <w:spacing w:line="360" w:lineRule="auto"/>
        <w:ind w:left="240" w:hangingChars="100" w:hanging="240"/>
        <w:rPr>
          <w:sz w:val="24"/>
        </w:rPr>
      </w:pPr>
      <w:r>
        <w:rPr>
          <w:rFonts w:hint="eastAsia"/>
          <w:sz w:val="24"/>
        </w:rPr>
        <w:t>２</w:t>
      </w:r>
      <w:r w:rsidR="00AD1D18">
        <w:rPr>
          <w:rFonts w:hint="eastAsia"/>
          <w:sz w:val="24"/>
        </w:rPr>
        <w:t>．</w:t>
      </w:r>
      <w:r w:rsidR="008679BB">
        <w:rPr>
          <w:rFonts w:hint="eastAsia"/>
          <w:sz w:val="24"/>
        </w:rPr>
        <w:t>事業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と同書類</w:t>
      </w:r>
      <w:r w:rsidR="008679BB" w:rsidRPr="004A21BF">
        <w:rPr>
          <w:rFonts w:hint="eastAsia"/>
          <w:sz w:val="24"/>
        </w:rPr>
        <w:t>を</w:t>
      </w:r>
      <w:r w:rsidR="008679BB">
        <w:rPr>
          <w:rFonts w:hint="eastAsia"/>
          <w:sz w:val="24"/>
        </w:rPr>
        <w:t>、速やかに</w:t>
      </w:r>
      <w:r w:rsidR="00CC5AAD" w:rsidRPr="00CC5AAD">
        <w:rPr>
          <w:rFonts w:hint="eastAsia"/>
          <w:sz w:val="24"/>
        </w:rPr>
        <w:t>北海道中小企業総合支援センター</w:t>
      </w:r>
      <w:r w:rsidR="008679BB">
        <w:rPr>
          <w:rFonts w:hint="eastAsia"/>
          <w:sz w:val="24"/>
        </w:rPr>
        <w:t>に報告、提出してください。</w:t>
      </w:r>
    </w:p>
    <w:p w14:paraId="4BFB0372" w14:textId="2D4E3EDD" w:rsidR="00AD1D18" w:rsidRDefault="00AD1D18" w:rsidP="00F20DE9">
      <w:pPr>
        <w:snapToGrid w:val="0"/>
        <w:spacing w:line="360" w:lineRule="auto"/>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2ECD78D0" w:rsidR="00AD1D18" w:rsidRDefault="00517A69" w:rsidP="00F20DE9">
      <w:pPr>
        <w:snapToGrid w:val="0"/>
        <w:spacing w:line="360" w:lineRule="auto"/>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と同書類を、速やかに</w:t>
      </w:r>
      <w:r w:rsidR="00CC5AAD" w:rsidRPr="00CC5AAD">
        <w:rPr>
          <w:rFonts w:hint="eastAsia"/>
          <w:sz w:val="24"/>
        </w:rPr>
        <w:t>北海道中小企業総合支援センター</w:t>
      </w:r>
      <w:r w:rsidR="008679BB" w:rsidRPr="008679BB">
        <w:rPr>
          <w:rFonts w:hint="eastAsia"/>
          <w:sz w:val="24"/>
        </w:rPr>
        <w:t>に報告、提出してください。</w:t>
      </w:r>
    </w:p>
    <w:p w14:paraId="365E76CD" w14:textId="7BDBB8FD" w:rsidR="00AD1D18" w:rsidRDefault="00517A69" w:rsidP="00F20DE9">
      <w:pPr>
        <w:snapToGrid w:val="0"/>
        <w:spacing w:line="360" w:lineRule="auto"/>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CC5AAD" w:rsidRPr="00CC5AAD">
        <w:rPr>
          <w:rFonts w:hint="eastAsia"/>
          <w:sz w:val="24"/>
        </w:rPr>
        <w:t>北海道中小企業総合支援センター</w:t>
      </w:r>
      <w:r w:rsidR="00E56FC0">
        <w:rPr>
          <w:rFonts w:hint="eastAsia"/>
          <w:sz w:val="24"/>
        </w:rPr>
        <w:t>に報告、提出してください。</w:t>
      </w:r>
    </w:p>
    <w:p w14:paraId="7DCB74C3" w14:textId="77777777" w:rsidR="00690935" w:rsidRDefault="00517A69" w:rsidP="00F20DE9">
      <w:pPr>
        <w:snapToGrid w:val="0"/>
        <w:spacing w:line="360" w:lineRule="auto"/>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17422811" w14:textId="65BC8788" w:rsidR="003E576B" w:rsidRPr="003E576B" w:rsidRDefault="00517A69" w:rsidP="00F20DE9">
      <w:pPr>
        <w:snapToGrid w:val="0"/>
        <w:spacing w:line="360" w:lineRule="auto"/>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sectPr w:rsidR="003E576B" w:rsidRPr="003E576B">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ユーザー" w:date="2021-12-20T21:05:00Z" w:initials="Wユ">
    <w:p w14:paraId="1D21DC5A" w14:textId="139CACCC" w:rsidR="00EF30E4" w:rsidRDefault="00EF30E4">
      <w:pPr>
        <w:pStyle w:val="aa"/>
      </w:pPr>
      <w:r>
        <w:rPr>
          <w:rStyle w:val="a9"/>
        </w:rPr>
        <w:annotationRef/>
      </w:r>
      <w:r>
        <w:rPr>
          <w:rFonts w:hint="eastAsia"/>
        </w:rPr>
        <w:t>事業終了後に当該表明書の内容について、留意事項１</w:t>
      </w:r>
      <w:r w:rsidR="00A20C55">
        <w:rPr>
          <w:rFonts w:hint="eastAsia"/>
        </w:rPr>
        <w:t>並びに</w:t>
      </w:r>
      <w:r>
        <w:rPr>
          <w:rFonts w:hint="eastAsia"/>
        </w:rPr>
        <w:t>２</w:t>
      </w:r>
      <w:r w:rsidR="00A20C55">
        <w:rPr>
          <w:rFonts w:hint="eastAsia"/>
        </w:rPr>
        <w:t>又は３</w:t>
      </w:r>
      <w:r>
        <w:rPr>
          <w:rFonts w:hint="eastAsia"/>
        </w:rPr>
        <w:t>における関連資料のご提出を頂くとともに、</w:t>
      </w:r>
      <w:r w:rsidR="00C269C7" w:rsidRPr="00CC5AAD">
        <w:rPr>
          <w:rFonts w:hint="eastAsia"/>
          <w:sz w:val="24"/>
        </w:rPr>
        <w:t>北海道中小企業総合支援センター</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6BB1F592" w14:textId="2CA08C10" w:rsidR="001A2DD8" w:rsidRPr="002B0F72" w:rsidRDefault="00CC5AAD" w:rsidP="001A2DD8">
    <w:pPr>
      <w:pStyle w:val="a3"/>
    </w:pPr>
    <w:r>
      <w:rPr>
        <w:rFonts w:hint="eastAsia"/>
      </w:rPr>
      <w:t>様式第１０－</w:t>
    </w:r>
    <w:r w:rsidR="0026123B">
      <w:rPr>
        <w:rFonts w:hint="eastAsia"/>
      </w:rPr>
      <w:t>１</w:t>
    </w:r>
    <w:bookmarkStart w:id="3" w:name="_Hlk99457407"/>
    <w:r w:rsidR="002B0F72">
      <w:rPr>
        <w:rFonts w:hint="eastAsia"/>
      </w:rPr>
      <w:t>【</w:t>
    </w:r>
    <w:r w:rsidR="0026123B">
      <w:rPr>
        <w:rFonts w:hint="eastAsia"/>
      </w:rPr>
      <w:t>＜給与総額＞</w:t>
    </w:r>
    <w:r w:rsidR="002B0F72">
      <w:rPr>
        <w:rFonts w:hint="eastAsia"/>
      </w:rPr>
      <w:t>中小企業等用</w:t>
    </w:r>
    <w:r w:rsidR="00791A2C">
      <w:rPr>
        <w:rFonts w:hint="eastAsia"/>
      </w:rPr>
      <w:t>（常時使用する従業員がいる場合）</w:t>
    </w:r>
    <w:r w:rsidR="002B0F72">
      <w:rPr>
        <w:rFonts w:hint="eastAsia"/>
      </w:rPr>
      <w:t>】</w:t>
    </w:r>
    <w:bookmarkEnd w:id="3"/>
  </w:p>
  <w:p w14:paraId="2526CF49" w14:textId="77777777" w:rsidR="001A2DD8" w:rsidRDefault="001A2DD8">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12152A"/>
    <w:rsid w:val="00156007"/>
    <w:rsid w:val="001A2DD8"/>
    <w:rsid w:val="001B4163"/>
    <w:rsid w:val="001C20EE"/>
    <w:rsid w:val="002250A8"/>
    <w:rsid w:val="002602A7"/>
    <w:rsid w:val="0026123B"/>
    <w:rsid w:val="0028282E"/>
    <w:rsid w:val="002B0F72"/>
    <w:rsid w:val="002D2397"/>
    <w:rsid w:val="002E48FF"/>
    <w:rsid w:val="00325366"/>
    <w:rsid w:val="0033178A"/>
    <w:rsid w:val="00340439"/>
    <w:rsid w:val="003632FD"/>
    <w:rsid w:val="0038611D"/>
    <w:rsid w:val="003C34FA"/>
    <w:rsid w:val="003D79E0"/>
    <w:rsid w:val="003E576B"/>
    <w:rsid w:val="00415E19"/>
    <w:rsid w:val="0044373A"/>
    <w:rsid w:val="00447A2B"/>
    <w:rsid w:val="00455865"/>
    <w:rsid w:val="004A1C4E"/>
    <w:rsid w:val="00503489"/>
    <w:rsid w:val="00517A69"/>
    <w:rsid w:val="005D7E77"/>
    <w:rsid w:val="005E3EB6"/>
    <w:rsid w:val="0068281F"/>
    <w:rsid w:val="00690935"/>
    <w:rsid w:val="00716F10"/>
    <w:rsid w:val="00754B5E"/>
    <w:rsid w:val="00791A2C"/>
    <w:rsid w:val="00813C73"/>
    <w:rsid w:val="008679BB"/>
    <w:rsid w:val="008B29B9"/>
    <w:rsid w:val="008C0D85"/>
    <w:rsid w:val="00926868"/>
    <w:rsid w:val="009A4774"/>
    <w:rsid w:val="009D1152"/>
    <w:rsid w:val="00A20C55"/>
    <w:rsid w:val="00A434A8"/>
    <w:rsid w:val="00A44C30"/>
    <w:rsid w:val="00AC5544"/>
    <w:rsid w:val="00AD1D18"/>
    <w:rsid w:val="00B270A6"/>
    <w:rsid w:val="00B46180"/>
    <w:rsid w:val="00B735B5"/>
    <w:rsid w:val="00C269C7"/>
    <w:rsid w:val="00C72F0C"/>
    <w:rsid w:val="00CC5AAD"/>
    <w:rsid w:val="00D72BE6"/>
    <w:rsid w:val="00DE3BF2"/>
    <w:rsid w:val="00E427AE"/>
    <w:rsid w:val="00E56FC0"/>
    <w:rsid w:val="00E642B8"/>
    <w:rsid w:val="00E64F09"/>
    <w:rsid w:val="00E672AD"/>
    <w:rsid w:val="00EF30E4"/>
    <w:rsid w:val="00EF681F"/>
    <w:rsid w:val="00F17362"/>
    <w:rsid w:val="00F1768F"/>
    <w:rsid w:val="00F2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8846-EFF8-4427-87FF-E18D5A1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周一郎</dc:creator>
  <cp:keywords/>
  <dc:description/>
  <cp:lastModifiedBy>小坂 菜緒</cp:lastModifiedBy>
  <cp:revision>14</cp:revision>
  <cp:lastPrinted>2023-04-14T10:42:00Z</cp:lastPrinted>
  <dcterms:created xsi:type="dcterms:W3CDTF">2022-03-29T05:38:00Z</dcterms:created>
  <dcterms:modified xsi:type="dcterms:W3CDTF">2024-04-22T06:16:00Z</dcterms:modified>
</cp:coreProperties>
</file>